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3C" w:rsidRPr="00E561B1" w:rsidRDefault="001142AE" w:rsidP="0032743C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pt;margin-top:-52.3pt;width:126pt;height:115.45pt;z-index:-251656192;mso-width-relative:margin;mso-height-relative:margin" wrapcoords="-129 0 -129 21464 21600 21464 21600 0 -129 0" stroked="f">
            <v:textbox style="mso-next-textbox:#_x0000_s1026">
              <w:txbxContent>
                <w:p w:rsidR="00D0120F" w:rsidRDefault="00D0120F" w:rsidP="00465F0E">
                  <w:pPr>
                    <w:pStyle w:val="NoSpacing"/>
                    <w:jc w:val="center"/>
                  </w:pPr>
                  <w:r>
                    <w:t>636 Broad Street</w:t>
                  </w:r>
                </w:p>
                <w:p w:rsidR="00D0120F" w:rsidRDefault="00D0120F" w:rsidP="00465F0E">
                  <w:pPr>
                    <w:pStyle w:val="NoSpacing"/>
                    <w:jc w:val="center"/>
                  </w:pPr>
                  <w:r>
                    <w:t>Weymouth, MA  02189</w:t>
                  </w:r>
                </w:p>
                <w:p w:rsidR="00D0120F" w:rsidRDefault="00D0120F" w:rsidP="00465F0E">
                  <w:pPr>
                    <w:pStyle w:val="NoSpacing"/>
                    <w:jc w:val="center"/>
                  </w:pPr>
                  <w:r>
                    <w:t>781-337-5151</w:t>
                  </w:r>
                </w:p>
                <w:p w:rsidR="00D0120F" w:rsidRDefault="00D0120F" w:rsidP="00465F0E">
                  <w:pPr>
                    <w:pStyle w:val="NoSpacing"/>
                    <w:jc w:val="center"/>
                  </w:pPr>
                  <w:r>
                    <w:t>FAX: 781-340-5024</w:t>
                  </w:r>
                </w:p>
                <w:p w:rsidR="00D0120F" w:rsidRPr="00C256B0" w:rsidRDefault="00D0120F" w:rsidP="00732EB2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D0120F" w:rsidRPr="00465F0E" w:rsidRDefault="00D0120F" w:rsidP="00465F0E">
                  <w:pPr>
                    <w:pStyle w:val="NoSpacing"/>
                    <w:jc w:val="center"/>
                    <w:rPr>
                      <w:b/>
                    </w:rPr>
                  </w:pPr>
                  <w:r w:rsidRPr="00465F0E">
                    <w:rPr>
                      <w:b/>
                    </w:rPr>
                    <w:t>Keith Stark</w:t>
                  </w:r>
                </w:p>
                <w:p w:rsidR="00D0120F" w:rsidRPr="00465F0E" w:rsidRDefault="00D0120F" w:rsidP="00465F0E">
                  <w:pPr>
                    <w:pStyle w:val="NoSpacing"/>
                    <w:jc w:val="center"/>
                    <w:rPr>
                      <w:b/>
                    </w:rPr>
                  </w:pPr>
                  <w:r w:rsidRPr="00465F0E">
                    <w:rPr>
                      <w:b/>
                    </w:rPr>
                    <w:t>Chief of Department</w:t>
                  </w:r>
                </w:p>
                <w:p w:rsidR="00D0120F" w:rsidRDefault="00D0120F" w:rsidP="00465F0E">
                  <w:pPr>
                    <w:pStyle w:val="NoSpacing"/>
                    <w:jc w:val="center"/>
                  </w:pPr>
                  <w:r>
                    <w:t>www.weymouth.ma.us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36"/>
          <w:szCs w:val="36"/>
          <w:lang w:eastAsia="zh-TW"/>
        </w:rPr>
        <w:pict>
          <v:shape id="_x0000_s1028" type="#_x0000_t202" style="position:absolute;left:0;text-align:left;margin-left:-36pt;margin-top:-52.3pt;width:116.6pt;height:103.9pt;z-index:-251654144;mso-width-relative:margin;mso-height-relative:margin" wrapcoords="-139 0 -139 21467 21600 21467 21600 0 -139 0" stroked="f">
            <v:textbox style="mso-next-textbox:#_x0000_s1028">
              <w:txbxContent>
                <w:p w:rsidR="00D0120F" w:rsidRDefault="00D0120F">
                  <w:r>
                    <w:rPr>
                      <w:noProof/>
                    </w:rPr>
                    <w:drawing>
                      <wp:inline distT="0" distB="0" distL="0" distR="0">
                        <wp:extent cx="1341454" cy="1233577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331" cy="1235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42EF6">
        <w:rPr>
          <w:b/>
          <w:noProof/>
          <w:sz w:val="36"/>
          <w:szCs w:val="36"/>
          <w:lang w:eastAsia="zh-TW"/>
        </w:rPr>
        <w:t xml:space="preserve">Notification / </w:t>
      </w:r>
      <w:r w:rsidR="00894E27">
        <w:rPr>
          <w:b/>
          <w:noProof/>
          <w:sz w:val="36"/>
          <w:szCs w:val="36"/>
          <w:lang w:eastAsia="zh-TW"/>
        </w:rPr>
        <w:t>Permit Application</w:t>
      </w:r>
    </w:p>
    <w:p w:rsidR="00790960" w:rsidRDefault="009F4AE8" w:rsidP="0032743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tion Picture / Production Location</w:t>
      </w:r>
    </w:p>
    <w:p w:rsidR="00092B4D" w:rsidRPr="00092B4D" w:rsidRDefault="00092B4D" w:rsidP="0032743C">
      <w:pPr>
        <w:pStyle w:val="NoSpacing"/>
        <w:jc w:val="center"/>
        <w:rPr>
          <w:b/>
          <w:sz w:val="28"/>
          <w:szCs w:val="28"/>
        </w:rPr>
      </w:pPr>
      <w:r w:rsidRPr="00092B4D">
        <w:rPr>
          <w:b/>
          <w:sz w:val="28"/>
          <w:szCs w:val="28"/>
        </w:rPr>
        <w:t xml:space="preserve">527 CMR 1.00 </w:t>
      </w:r>
      <w:r>
        <w:rPr>
          <w:b/>
          <w:sz w:val="28"/>
          <w:szCs w:val="28"/>
        </w:rPr>
        <w:t>C</w:t>
      </w:r>
      <w:r w:rsidRPr="00092B4D">
        <w:rPr>
          <w:b/>
          <w:sz w:val="28"/>
          <w:szCs w:val="28"/>
        </w:rPr>
        <w:t>h. 32</w:t>
      </w:r>
    </w:p>
    <w:p w:rsidR="00092B4D" w:rsidRPr="00092B4D" w:rsidRDefault="00092B4D" w:rsidP="0032743C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590"/>
        <w:gridCol w:w="3258"/>
      </w:tblGrid>
      <w:tr w:rsidR="00894E27" w:rsidTr="00623B0F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E27" w:rsidRDefault="00894E27" w:rsidP="007606B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ccordance with the provisions of MGL Chapter 148 Section 10A application is hereby made by:</w:t>
            </w:r>
          </w:p>
        </w:tc>
      </w:tr>
      <w:tr w:rsidR="0076559E" w:rsidTr="00E0693F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licant Name</w:t>
            </w:r>
            <w:r w:rsidR="00092B4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76559E" w:rsidRPr="00B85D03" w:rsidRDefault="0076559E" w:rsidP="007606BB">
            <w:pPr>
              <w:rPr>
                <w:b/>
                <w:i/>
                <w:sz w:val="20"/>
                <w:szCs w:val="20"/>
              </w:rPr>
            </w:pPr>
            <w:r w:rsidRPr="00B85D03">
              <w:rPr>
                <w:b/>
                <w:i/>
                <w:sz w:val="20"/>
                <w:szCs w:val="20"/>
              </w:rPr>
              <w:t>Permit Fee:  $50.00</w:t>
            </w:r>
          </w:p>
          <w:p w:rsidR="0076559E" w:rsidRPr="00B85D03" w:rsidRDefault="0076559E" w:rsidP="007606BB">
            <w:pPr>
              <w:rPr>
                <w:b/>
                <w:i/>
                <w:sz w:val="20"/>
                <w:szCs w:val="20"/>
              </w:rPr>
            </w:pPr>
            <w:r w:rsidRPr="00B85D03">
              <w:rPr>
                <w:b/>
                <w:i/>
                <w:sz w:val="20"/>
                <w:szCs w:val="20"/>
              </w:rPr>
              <w:t>Please make checks payable to the Town of Weymouth.</w:t>
            </w:r>
          </w:p>
          <w:p w:rsidR="0076559E" w:rsidRDefault="0076559E" w:rsidP="007606BB">
            <w:pPr>
              <w:rPr>
                <w:b/>
                <w:i/>
                <w:sz w:val="20"/>
                <w:szCs w:val="20"/>
              </w:rPr>
            </w:pPr>
          </w:p>
          <w:p w:rsidR="00D0120F" w:rsidRDefault="00D0120F" w:rsidP="007606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plication must be complete.</w:t>
            </w:r>
          </w:p>
          <w:p w:rsidR="00D0120F" w:rsidRPr="00B85D03" w:rsidRDefault="00D0120F" w:rsidP="007606BB">
            <w:pPr>
              <w:rPr>
                <w:b/>
                <w:i/>
                <w:sz w:val="20"/>
                <w:szCs w:val="20"/>
              </w:rPr>
            </w:pPr>
          </w:p>
          <w:p w:rsidR="0076559E" w:rsidRDefault="00B06815" w:rsidP="007606B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completed permit application will be reviewed by the Fire Prevention Division.  Some applications may require additional information.</w:t>
            </w:r>
          </w:p>
          <w:p w:rsidR="00E0693F" w:rsidRDefault="00E0693F" w:rsidP="007606BB">
            <w:pPr>
              <w:rPr>
                <w:b/>
                <w:i/>
                <w:sz w:val="20"/>
                <w:szCs w:val="20"/>
              </w:rPr>
            </w:pPr>
          </w:p>
          <w:p w:rsidR="00E0693F" w:rsidRDefault="00E0693F" w:rsidP="007606BB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Fire Department Detail</w:t>
            </w:r>
            <w:r w:rsidR="00B06815">
              <w:rPr>
                <w:b/>
                <w:i/>
                <w:sz w:val="20"/>
                <w:szCs w:val="20"/>
              </w:rPr>
              <w:t xml:space="preserve"> or Details</w:t>
            </w:r>
            <w:r>
              <w:rPr>
                <w:b/>
                <w:i/>
                <w:sz w:val="20"/>
                <w:szCs w:val="20"/>
              </w:rPr>
              <w:t xml:space="preserve"> may be required.</w:t>
            </w:r>
          </w:p>
        </w:tc>
      </w:tr>
      <w:tr w:rsidR="0076559E" w:rsidTr="00E0693F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siness Nam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siness Address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F02C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siness Tel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act Person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le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one / Fax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  <w:tr w:rsidR="0076559E" w:rsidTr="0076559E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559E" w:rsidRDefault="0076559E" w:rsidP="00624F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6559E" w:rsidRDefault="0076559E" w:rsidP="007606BB">
            <w:pPr>
              <w:rPr>
                <w:i/>
                <w:sz w:val="20"/>
                <w:szCs w:val="20"/>
              </w:rPr>
            </w:pPr>
          </w:p>
        </w:tc>
      </w:tr>
    </w:tbl>
    <w:p w:rsidR="004D2550" w:rsidRPr="00F53A86" w:rsidRDefault="00293989" w:rsidP="00293989">
      <w:pPr>
        <w:pStyle w:val="NoSpacing"/>
        <w:jc w:val="center"/>
        <w:rPr>
          <w:b/>
        </w:rPr>
      </w:pPr>
      <w:r w:rsidRPr="00F53A86">
        <w:rPr>
          <w:b/>
        </w:rPr>
        <w:t xml:space="preserve">527 CMR 1.00 Ch. </w:t>
      </w:r>
      <w:r w:rsidR="00F53A86" w:rsidRPr="00F53A86">
        <w:rPr>
          <w:b/>
        </w:rPr>
        <w:t>32.5 Production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94"/>
        <w:gridCol w:w="900"/>
        <w:gridCol w:w="2394"/>
        <w:gridCol w:w="1566"/>
        <w:gridCol w:w="828"/>
      </w:tblGrid>
      <w:tr w:rsidR="001039C5" w:rsidTr="001039C5">
        <w:tc>
          <w:tcPr>
            <w:tcW w:w="2394" w:type="dxa"/>
          </w:tcPr>
          <w:p w:rsidR="001039C5" w:rsidRDefault="001039C5" w:rsidP="004D2550">
            <w:pPr>
              <w:pStyle w:val="NoSpacing"/>
            </w:pPr>
            <w:r>
              <w:t>Production Name:</w:t>
            </w:r>
          </w:p>
        </w:tc>
        <w:tc>
          <w:tcPr>
            <w:tcW w:w="7182" w:type="dxa"/>
            <w:gridSpan w:val="5"/>
          </w:tcPr>
          <w:p w:rsidR="001039C5" w:rsidRDefault="001039C5" w:rsidP="004D2550">
            <w:pPr>
              <w:pStyle w:val="NoSpacing"/>
            </w:pPr>
          </w:p>
        </w:tc>
      </w:tr>
      <w:tr w:rsidR="001039C5" w:rsidTr="001039C5">
        <w:tc>
          <w:tcPr>
            <w:tcW w:w="9576" w:type="dxa"/>
            <w:gridSpan w:val="6"/>
          </w:tcPr>
          <w:p w:rsidR="001039C5" w:rsidRDefault="001039C5" w:rsidP="004D2550">
            <w:pPr>
              <w:pStyle w:val="NoSpacing"/>
            </w:pPr>
            <w:r>
              <w:t>Brief Description:</w:t>
            </w:r>
          </w:p>
        </w:tc>
      </w:tr>
      <w:tr w:rsidR="001039C5" w:rsidTr="001039C5">
        <w:tc>
          <w:tcPr>
            <w:tcW w:w="9576" w:type="dxa"/>
            <w:gridSpan w:val="6"/>
          </w:tcPr>
          <w:p w:rsidR="001039C5" w:rsidRDefault="001039C5" w:rsidP="004D2550">
            <w:pPr>
              <w:pStyle w:val="NoSpacing"/>
            </w:pPr>
          </w:p>
        </w:tc>
      </w:tr>
      <w:tr w:rsidR="00642EF6" w:rsidTr="001039C5">
        <w:tc>
          <w:tcPr>
            <w:tcW w:w="9576" w:type="dxa"/>
            <w:gridSpan w:val="6"/>
          </w:tcPr>
          <w:p w:rsidR="00642EF6" w:rsidRDefault="00642EF6" w:rsidP="00642EF6">
            <w:pPr>
              <w:pStyle w:val="NoSpacing"/>
            </w:pPr>
            <w:r>
              <w:t>Location of filming, if multiple please provide addresses and maps:</w:t>
            </w:r>
          </w:p>
        </w:tc>
      </w:tr>
      <w:tr w:rsidR="00642EF6" w:rsidTr="001039C5">
        <w:tc>
          <w:tcPr>
            <w:tcW w:w="9576" w:type="dxa"/>
            <w:gridSpan w:val="6"/>
          </w:tcPr>
          <w:p w:rsidR="00642EF6" w:rsidRDefault="00642EF6" w:rsidP="004D2550">
            <w:pPr>
              <w:pStyle w:val="NoSpacing"/>
            </w:pPr>
          </w:p>
        </w:tc>
      </w:tr>
      <w:tr w:rsidR="00B06815" w:rsidTr="002E0C93">
        <w:tc>
          <w:tcPr>
            <w:tcW w:w="2394" w:type="dxa"/>
          </w:tcPr>
          <w:p w:rsidR="00B06815" w:rsidRDefault="00B06815" w:rsidP="004D2550">
            <w:pPr>
              <w:pStyle w:val="NoSpacing"/>
            </w:pPr>
            <w:r>
              <w:t>Construction Start:</w:t>
            </w:r>
          </w:p>
        </w:tc>
        <w:tc>
          <w:tcPr>
            <w:tcW w:w="2394" w:type="dxa"/>
            <w:gridSpan w:val="2"/>
          </w:tcPr>
          <w:p w:rsidR="00B06815" w:rsidRDefault="00B06815" w:rsidP="004D2550">
            <w:pPr>
              <w:pStyle w:val="NoSpacing"/>
            </w:pPr>
            <w:r>
              <w:t>Construction End:</w:t>
            </w:r>
          </w:p>
        </w:tc>
        <w:tc>
          <w:tcPr>
            <w:tcW w:w="2394" w:type="dxa"/>
          </w:tcPr>
          <w:p w:rsidR="00B06815" w:rsidRDefault="00B06815" w:rsidP="004D2550">
            <w:pPr>
              <w:pStyle w:val="NoSpacing"/>
            </w:pPr>
          </w:p>
        </w:tc>
        <w:tc>
          <w:tcPr>
            <w:tcW w:w="2394" w:type="dxa"/>
            <w:gridSpan w:val="2"/>
          </w:tcPr>
          <w:p w:rsidR="00B06815" w:rsidRDefault="00B06815" w:rsidP="004D2550">
            <w:pPr>
              <w:pStyle w:val="NoSpacing"/>
            </w:pPr>
          </w:p>
        </w:tc>
      </w:tr>
      <w:tr w:rsidR="001039C5" w:rsidTr="002E0C93">
        <w:tc>
          <w:tcPr>
            <w:tcW w:w="2394" w:type="dxa"/>
          </w:tcPr>
          <w:p w:rsidR="001039C5" w:rsidRDefault="00B06815" w:rsidP="004D2550">
            <w:pPr>
              <w:pStyle w:val="NoSpacing"/>
            </w:pPr>
            <w:r>
              <w:t xml:space="preserve">Filming </w:t>
            </w:r>
            <w:r w:rsidR="001039C5">
              <w:t>Start Date:</w:t>
            </w:r>
          </w:p>
        </w:tc>
        <w:tc>
          <w:tcPr>
            <w:tcW w:w="2394" w:type="dxa"/>
            <w:gridSpan w:val="2"/>
          </w:tcPr>
          <w:p w:rsidR="001039C5" w:rsidRDefault="00B06815" w:rsidP="004D2550">
            <w:pPr>
              <w:pStyle w:val="NoSpacing"/>
            </w:pPr>
            <w:r>
              <w:t xml:space="preserve">Film </w:t>
            </w:r>
            <w:r w:rsidR="001039C5">
              <w:t>End Date:</w:t>
            </w:r>
          </w:p>
        </w:tc>
        <w:tc>
          <w:tcPr>
            <w:tcW w:w="2394" w:type="dxa"/>
          </w:tcPr>
          <w:p w:rsidR="001039C5" w:rsidRDefault="001039C5" w:rsidP="004D2550">
            <w:pPr>
              <w:pStyle w:val="NoSpacing"/>
            </w:pPr>
            <w:r>
              <w:t># of Crew:</w:t>
            </w:r>
          </w:p>
        </w:tc>
        <w:tc>
          <w:tcPr>
            <w:tcW w:w="2394" w:type="dxa"/>
            <w:gridSpan w:val="2"/>
          </w:tcPr>
          <w:p w:rsidR="001039C5" w:rsidRDefault="001039C5" w:rsidP="004D2550">
            <w:pPr>
              <w:pStyle w:val="NoSpacing"/>
            </w:pPr>
            <w:r>
              <w:t># of Cast:</w:t>
            </w:r>
          </w:p>
        </w:tc>
      </w:tr>
      <w:tr w:rsidR="002E0C93" w:rsidTr="002E0C93">
        <w:tc>
          <w:tcPr>
            <w:tcW w:w="9576" w:type="dxa"/>
            <w:gridSpan w:val="6"/>
          </w:tcPr>
          <w:p w:rsidR="002E0C93" w:rsidRDefault="002E0C93" w:rsidP="004D2550">
            <w:pPr>
              <w:pStyle w:val="NoSpacing"/>
            </w:pPr>
          </w:p>
        </w:tc>
      </w:tr>
      <w:tr w:rsidR="002E0C93" w:rsidTr="002E0C93">
        <w:tc>
          <w:tcPr>
            <w:tcW w:w="3888" w:type="dxa"/>
            <w:gridSpan w:val="2"/>
          </w:tcPr>
          <w:p w:rsidR="002E0C93" w:rsidRDefault="002E0C93" w:rsidP="002E0C93">
            <w:pPr>
              <w:pStyle w:val="NoSpacing"/>
            </w:pPr>
            <w:r>
              <w:t>Use of pyrotechnic special effects</w:t>
            </w:r>
          </w:p>
        </w:tc>
        <w:tc>
          <w:tcPr>
            <w:tcW w:w="900" w:type="dxa"/>
          </w:tcPr>
          <w:p w:rsidR="002E0C93" w:rsidRDefault="002E0C93" w:rsidP="004D2550">
            <w:pPr>
              <w:pStyle w:val="NoSpacing"/>
            </w:pPr>
            <w:r>
              <w:t>Y / N</w:t>
            </w:r>
          </w:p>
        </w:tc>
        <w:tc>
          <w:tcPr>
            <w:tcW w:w="3960" w:type="dxa"/>
            <w:gridSpan w:val="2"/>
          </w:tcPr>
          <w:p w:rsidR="002E0C93" w:rsidRDefault="002E0C93" w:rsidP="004D2550">
            <w:pPr>
              <w:pStyle w:val="NoSpacing"/>
            </w:pPr>
            <w:r>
              <w:t>Use of aircraft</w:t>
            </w:r>
          </w:p>
        </w:tc>
        <w:tc>
          <w:tcPr>
            <w:tcW w:w="828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</w:tr>
      <w:tr w:rsidR="002E0C93" w:rsidTr="002E0C93">
        <w:tc>
          <w:tcPr>
            <w:tcW w:w="3888" w:type="dxa"/>
            <w:gridSpan w:val="2"/>
          </w:tcPr>
          <w:p w:rsidR="002E0C93" w:rsidRDefault="002E0C93" w:rsidP="004D2550">
            <w:pPr>
              <w:pStyle w:val="NoSpacing"/>
            </w:pPr>
            <w:r>
              <w:t>Use of open flame</w:t>
            </w:r>
          </w:p>
        </w:tc>
        <w:tc>
          <w:tcPr>
            <w:tcW w:w="900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  <w:tc>
          <w:tcPr>
            <w:tcW w:w="3960" w:type="dxa"/>
            <w:gridSpan w:val="2"/>
          </w:tcPr>
          <w:p w:rsidR="002E0C93" w:rsidRDefault="002E0C93" w:rsidP="004D2550">
            <w:pPr>
              <w:pStyle w:val="NoSpacing"/>
            </w:pPr>
            <w:r>
              <w:t>Presence of motor vehicles in a building</w:t>
            </w:r>
          </w:p>
        </w:tc>
        <w:tc>
          <w:tcPr>
            <w:tcW w:w="828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</w:tr>
      <w:tr w:rsidR="002E0C93" w:rsidTr="002E0C93">
        <w:tc>
          <w:tcPr>
            <w:tcW w:w="3888" w:type="dxa"/>
            <w:gridSpan w:val="2"/>
          </w:tcPr>
          <w:p w:rsidR="002E0C93" w:rsidRDefault="002E0C93" w:rsidP="004D2550">
            <w:pPr>
              <w:pStyle w:val="NoSpacing"/>
            </w:pPr>
            <w:r>
              <w:t>Welding and Cutting</w:t>
            </w:r>
          </w:p>
        </w:tc>
        <w:tc>
          <w:tcPr>
            <w:tcW w:w="900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  <w:tc>
          <w:tcPr>
            <w:tcW w:w="3960" w:type="dxa"/>
            <w:gridSpan w:val="2"/>
          </w:tcPr>
          <w:p w:rsidR="002E0C93" w:rsidRDefault="002E0C93" w:rsidP="004D2550">
            <w:pPr>
              <w:pStyle w:val="NoSpacing"/>
            </w:pPr>
            <w:r>
              <w:t>Use of liquefied petroleum gases</w:t>
            </w:r>
          </w:p>
        </w:tc>
        <w:tc>
          <w:tcPr>
            <w:tcW w:w="828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</w:tr>
      <w:tr w:rsidR="002E0C93" w:rsidTr="002E0C93">
        <w:tc>
          <w:tcPr>
            <w:tcW w:w="3888" w:type="dxa"/>
            <w:gridSpan w:val="2"/>
          </w:tcPr>
          <w:p w:rsidR="002E0C93" w:rsidRDefault="002E0C93" w:rsidP="004D2550">
            <w:pPr>
              <w:pStyle w:val="NoSpacing"/>
            </w:pPr>
            <w:r>
              <w:t>Storage and use of flammables / Comb.</w:t>
            </w:r>
          </w:p>
        </w:tc>
        <w:tc>
          <w:tcPr>
            <w:tcW w:w="900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  <w:tc>
          <w:tcPr>
            <w:tcW w:w="3960" w:type="dxa"/>
            <w:gridSpan w:val="2"/>
          </w:tcPr>
          <w:p w:rsidR="002E0C93" w:rsidRDefault="002E0C93" w:rsidP="004D2550">
            <w:pPr>
              <w:pStyle w:val="NoSpacing"/>
            </w:pPr>
            <w:r>
              <w:t>Production with a live audience</w:t>
            </w:r>
          </w:p>
        </w:tc>
        <w:tc>
          <w:tcPr>
            <w:tcW w:w="828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</w:tr>
      <w:tr w:rsidR="002E0C93" w:rsidTr="002E0C93">
        <w:tc>
          <w:tcPr>
            <w:tcW w:w="3888" w:type="dxa"/>
            <w:gridSpan w:val="2"/>
          </w:tcPr>
          <w:p w:rsidR="002E0C93" w:rsidRDefault="002E0C93" w:rsidP="004D2550">
            <w:pPr>
              <w:pStyle w:val="NoSpacing"/>
            </w:pPr>
            <w:r>
              <w:t>Use of fog and haze</w:t>
            </w:r>
          </w:p>
        </w:tc>
        <w:tc>
          <w:tcPr>
            <w:tcW w:w="900" w:type="dxa"/>
          </w:tcPr>
          <w:p w:rsidR="002E0C93" w:rsidRDefault="002E0C93" w:rsidP="002E0C93">
            <w:pPr>
              <w:pStyle w:val="NoSpacing"/>
            </w:pPr>
            <w:r>
              <w:t>Y / N</w:t>
            </w:r>
          </w:p>
        </w:tc>
        <w:tc>
          <w:tcPr>
            <w:tcW w:w="3960" w:type="dxa"/>
            <w:gridSpan w:val="2"/>
          </w:tcPr>
          <w:p w:rsidR="002E0C93" w:rsidRDefault="002E0C93" w:rsidP="004D2550">
            <w:pPr>
              <w:pStyle w:val="NoSpacing"/>
            </w:pPr>
          </w:p>
        </w:tc>
        <w:tc>
          <w:tcPr>
            <w:tcW w:w="828" w:type="dxa"/>
          </w:tcPr>
          <w:p w:rsidR="002E0C93" w:rsidRDefault="002E0C93" w:rsidP="002E0C93">
            <w:pPr>
              <w:pStyle w:val="NoSpacing"/>
            </w:pPr>
          </w:p>
        </w:tc>
      </w:tr>
    </w:tbl>
    <w:p w:rsidR="00293989" w:rsidRDefault="00293989" w:rsidP="00293989">
      <w:pPr>
        <w:pStyle w:val="NoSpacing"/>
        <w:numPr>
          <w:ilvl w:val="0"/>
          <w:numId w:val="6"/>
        </w:numPr>
      </w:pPr>
      <w:r>
        <w:t>Please provide a detailed sketch of the film location.</w:t>
      </w:r>
    </w:p>
    <w:p w:rsidR="00293989" w:rsidRDefault="00293989" w:rsidP="00293989">
      <w:pPr>
        <w:pStyle w:val="NoSpacing"/>
        <w:numPr>
          <w:ilvl w:val="0"/>
          <w:numId w:val="6"/>
        </w:numPr>
      </w:pPr>
      <w:r>
        <w:t>Please provide a narrative of events to include;</w:t>
      </w:r>
    </w:p>
    <w:p w:rsidR="00293989" w:rsidRDefault="00293989" w:rsidP="00293989">
      <w:pPr>
        <w:pStyle w:val="NoSpacing"/>
        <w:numPr>
          <w:ilvl w:val="1"/>
          <w:numId w:val="6"/>
        </w:numPr>
      </w:pPr>
      <w:r>
        <w:t>Will there be catering / craft services?</w:t>
      </w:r>
    </w:p>
    <w:p w:rsidR="00293989" w:rsidRDefault="00D0120F" w:rsidP="00293989">
      <w:pPr>
        <w:pStyle w:val="NoSpacing"/>
        <w:numPr>
          <w:ilvl w:val="2"/>
          <w:numId w:val="6"/>
        </w:numPr>
      </w:pPr>
      <w:r>
        <w:t>L</w:t>
      </w:r>
      <w:r w:rsidR="00293989">
        <w:t>ist propane storage and use, quantity and location.</w:t>
      </w:r>
    </w:p>
    <w:p w:rsidR="00293989" w:rsidRDefault="00293989" w:rsidP="00293989">
      <w:pPr>
        <w:pStyle w:val="NoSpacing"/>
        <w:numPr>
          <w:ilvl w:val="1"/>
          <w:numId w:val="6"/>
        </w:numPr>
      </w:pPr>
      <w:r>
        <w:t>Will there be generators for power?</w:t>
      </w:r>
    </w:p>
    <w:p w:rsidR="00D0120F" w:rsidRDefault="00D0120F" w:rsidP="00D0120F">
      <w:pPr>
        <w:pStyle w:val="NoSpacing"/>
        <w:numPr>
          <w:ilvl w:val="2"/>
          <w:numId w:val="6"/>
        </w:numPr>
      </w:pPr>
      <w:r>
        <w:t>L</w:t>
      </w:r>
      <w:r w:rsidR="00293989">
        <w:t>ist fuel type, quantity, and location of each generator.</w:t>
      </w:r>
    </w:p>
    <w:p w:rsidR="00D0120F" w:rsidRDefault="00D0120F" w:rsidP="00D0120F">
      <w:pPr>
        <w:pStyle w:val="NoSpacing"/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508"/>
        <w:gridCol w:w="2157"/>
        <w:gridCol w:w="2013"/>
        <w:gridCol w:w="792"/>
        <w:gridCol w:w="1350"/>
        <w:gridCol w:w="720"/>
      </w:tblGrid>
      <w:tr w:rsidR="00B323F2" w:rsidTr="00B323F2"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:rsidR="00B323F2" w:rsidRDefault="00B323F2" w:rsidP="00B323F2">
            <w:pPr>
              <w:ind w:right="-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EPARTMENT USE ONLY</w:t>
            </w:r>
          </w:p>
        </w:tc>
      </w:tr>
      <w:tr w:rsidR="00642EF6" w:rsidTr="00642EF6">
        <w:tc>
          <w:tcPr>
            <w:tcW w:w="2508" w:type="dxa"/>
            <w:shd w:val="clear" w:color="auto" w:fill="D9D9D9" w:themeFill="background1" w:themeFillShade="D9"/>
          </w:tcPr>
          <w:p w:rsidR="00642EF6" w:rsidRDefault="00642EF6" w:rsidP="0086182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: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642EF6" w:rsidRDefault="00642EF6" w:rsidP="00861825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:rsidR="00642EF6" w:rsidRDefault="00642EF6" w:rsidP="0086182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 Required: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642EF6" w:rsidRDefault="00642EF6" w:rsidP="00642EF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42EF6" w:rsidRDefault="00642EF6" w:rsidP="00642EF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Assign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42EF6" w:rsidRDefault="00642EF6" w:rsidP="00642EF6">
            <w:pPr>
              <w:ind w:right="-720"/>
              <w:jc w:val="center"/>
              <w:rPr>
                <w:sz w:val="24"/>
                <w:szCs w:val="24"/>
              </w:rPr>
            </w:pPr>
          </w:p>
        </w:tc>
      </w:tr>
      <w:tr w:rsidR="00861825" w:rsidTr="00B323F2">
        <w:tc>
          <w:tcPr>
            <w:tcW w:w="4665" w:type="dxa"/>
            <w:gridSpan w:val="2"/>
            <w:vMerge w:val="restart"/>
            <w:shd w:val="clear" w:color="auto" w:fill="D9D9D9" w:themeFill="background1" w:themeFillShade="D9"/>
          </w:tcPr>
          <w:p w:rsidR="00861825" w:rsidRDefault="00B323F2" w:rsidP="0086182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: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861825" w:rsidRDefault="00642EF6" w:rsidP="0086182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ion Date:</w:t>
            </w:r>
          </w:p>
        </w:tc>
        <w:tc>
          <w:tcPr>
            <w:tcW w:w="2862" w:type="dxa"/>
            <w:gridSpan w:val="3"/>
            <w:shd w:val="clear" w:color="auto" w:fill="D9D9D9" w:themeFill="background1" w:themeFillShade="D9"/>
          </w:tcPr>
          <w:p w:rsidR="00861825" w:rsidRDefault="00861825" w:rsidP="00861825">
            <w:pPr>
              <w:ind w:right="-720"/>
              <w:rPr>
                <w:sz w:val="24"/>
                <w:szCs w:val="24"/>
              </w:rPr>
            </w:pPr>
          </w:p>
        </w:tc>
      </w:tr>
      <w:tr w:rsidR="00861825" w:rsidTr="00B323F2">
        <w:trPr>
          <w:trHeight w:val="293"/>
        </w:trPr>
        <w:tc>
          <w:tcPr>
            <w:tcW w:w="4665" w:type="dxa"/>
            <w:gridSpan w:val="2"/>
            <w:vMerge/>
            <w:shd w:val="clear" w:color="auto" w:fill="D9D9D9" w:themeFill="background1" w:themeFillShade="D9"/>
          </w:tcPr>
          <w:p w:rsidR="00861825" w:rsidRDefault="00861825" w:rsidP="00861825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4875" w:type="dxa"/>
            <w:gridSpan w:val="4"/>
            <w:vMerge w:val="restart"/>
            <w:shd w:val="clear" w:color="auto" w:fill="D9D9D9" w:themeFill="background1" w:themeFillShade="D9"/>
          </w:tcPr>
          <w:p w:rsidR="00861825" w:rsidRDefault="00861825" w:rsidP="00B323F2">
            <w:pPr>
              <w:ind w:right="-720"/>
              <w:rPr>
                <w:sz w:val="24"/>
                <w:szCs w:val="24"/>
              </w:rPr>
            </w:pPr>
            <w:r w:rsidRPr="00A23A70">
              <w:rPr>
                <w:sz w:val="36"/>
                <w:szCs w:val="36"/>
              </w:rPr>
              <w:t>Permit #:</w:t>
            </w: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642EF6" w:rsidTr="00642EF6">
        <w:tc>
          <w:tcPr>
            <w:tcW w:w="2508" w:type="dxa"/>
            <w:shd w:val="clear" w:color="auto" w:fill="D9D9D9" w:themeFill="background1" w:themeFillShade="D9"/>
          </w:tcPr>
          <w:p w:rsidR="00642EF6" w:rsidRDefault="00642EF6" w:rsidP="0086182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 Required: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642EF6" w:rsidRDefault="00642EF6" w:rsidP="00642EF6">
            <w:pPr>
              <w:pStyle w:val="NoSpacing"/>
              <w:jc w:val="center"/>
            </w:pPr>
            <w:r>
              <w:t>Y / N</w:t>
            </w:r>
          </w:p>
        </w:tc>
        <w:tc>
          <w:tcPr>
            <w:tcW w:w="4875" w:type="dxa"/>
            <w:gridSpan w:val="4"/>
            <w:vMerge/>
            <w:shd w:val="clear" w:color="auto" w:fill="D9D9D9" w:themeFill="background1" w:themeFillShade="D9"/>
          </w:tcPr>
          <w:p w:rsidR="00642EF6" w:rsidRDefault="00642EF6" w:rsidP="00861825">
            <w:pPr>
              <w:ind w:right="-720"/>
              <w:rPr>
                <w:sz w:val="24"/>
                <w:szCs w:val="24"/>
              </w:rPr>
            </w:pPr>
          </w:p>
        </w:tc>
      </w:tr>
    </w:tbl>
    <w:p w:rsidR="00895696" w:rsidRDefault="00895696" w:rsidP="00D0120F">
      <w:pPr>
        <w:pStyle w:val="NoSpacing"/>
      </w:pPr>
    </w:p>
    <w:sectPr w:rsidR="00895696" w:rsidSect="004D2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0F" w:rsidRDefault="00D0120F" w:rsidP="000804A5">
      <w:pPr>
        <w:spacing w:after="0" w:line="240" w:lineRule="auto"/>
      </w:pPr>
      <w:r>
        <w:separator/>
      </w:r>
    </w:p>
  </w:endnote>
  <w:endnote w:type="continuationSeparator" w:id="0">
    <w:p w:rsidR="00D0120F" w:rsidRDefault="00D0120F" w:rsidP="0008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FA" w:rsidRDefault="00184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0F" w:rsidRPr="00C256B0" w:rsidRDefault="00D0120F" w:rsidP="000804A5">
    <w:pPr>
      <w:pStyle w:val="Footer"/>
      <w:jc w:val="center"/>
      <w:rPr>
        <w:sz w:val="20"/>
        <w:szCs w:val="20"/>
      </w:rPr>
    </w:pPr>
    <w:r w:rsidRPr="00C256B0">
      <w:rPr>
        <w:sz w:val="20"/>
        <w:szCs w:val="20"/>
      </w:rPr>
      <w:t>781-340-5000</w:t>
    </w:r>
    <w:r w:rsidRPr="00C256B0">
      <w:rPr>
        <w:sz w:val="20"/>
        <w:szCs w:val="20"/>
      </w:rPr>
      <w:tab/>
      <w:t>Fire Prevention Coordinator</w:t>
    </w:r>
    <w:r w:rsidRPr="00C256B0">
      <w:rPr>
        <w:sz w:val="20"/>
        <w:szCs w:val="20"/>
      </w:rPr>
      <w:tab/>
    </w:r>
    <w:r w:rsidR="001142AE">
      <w:rPr>
        <w:sz w:val="20"/>
        <w:szCs w:val="20"/>
      </w:rPr>
      <w:t>Capt</w:t>
    </w:r>
    <w:bookmarkStart w:id="0" w:name="_GoBack"/>
    <w:bookmarkEnd w:id="0"/>
    <w:r w:rsidR="001845FA">
      <w:rPr>
        <w:sz w:val="20"/>
        <w:szCs w:val="20"/>
      </w:rPr>
      <w:t>.</w:t>
    </w:r>
    <w:r w:rsidRPr="00C256B0">
      <w:rPr>
        <w:sz w:val="20"/>
        <w:szCs w:val="20"/>
      </w:rPr>
      <w:t xml:space="preserve"> Justin Myers</w:t>
    </w:r>
  </w:p>
  <w:p w:rsidR="00D0120F" w:rsidRPr="00C256B0" w:rsidRDefault="00D0120F" w:rsidP="000804A5">
    <w:pPr>
      <w:pStyle w:val="Footer"/>
      <w:jc w:val="center"/>
      <w:rPr>
        <w:sz w:val="20"/>
        <w:szCs w:val="20"/>
      </w:rPr>
    </w:pPr>
    <w:r w:rsidRPr="00C256B0">
      <w:rPr>
        <w:sz w:val="20"/>
        <w:szCs w:val="20"/>
      </w:rPr>
      <w:tab/>
    </w:r>
    <w:r w:rsidRPr="00C256B0">
      <w:rPr>
        <w:sz w:val="20"/>
        <w:szCs w:val="20"/>
      </w:rPr>
      <w:tab/>
    </w:r>
    <w:hyperlink r:id="rId1" w:history="1">
      <w:r w:rsidRPr="00C256B0">
        <w:rPr>
          <w:rStyle w:val="Hyperlink"/>
          <w:sz w:val="20"/>
          <w:szCs w:val="20"/>
        </w:rPr>
        <w:t>Jmyers@weymouth.ma.u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FA" w:rsidRDefault="00184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0F" w:rsidRDefault="00D0120F" w:rsidP="000804A5">
      <w:pPr>
        <w:spacing w:after="0" w:line="240" w:lineRule="auto"/>
      </w:pPr>
      <w:r>
        <w:separator/>
      </w:r>
    </w:p>
  </w:footnote>
  <w:footnote w:type="continuationSeparator" w:id="0">
    <w:p w:rsidR="00D0120F" w:rsidRDefault="00D0120F" w:rsidP="0008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FA" w:rsidRDefault="00184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0F" w:rsidRDefault="00D0120F" w:rsidP="000804A5">
    <w:pPr>
      <w:pStyle w:val="Header"/>
      <w:jc w:val="center"/>
    </w:pPr>
    <w:r w:rsidRPr="006C5927">
      <w:rPr>
        <w:rFonts w:ascii="Times New Roman" w:hAnsi="Times New Roman" w:cs="Times New Roman"/>
        <w:b/>
        <w:color w:val="FF0000"/>
        <w:sz w:val="40"/>
        <w:szCs w:val="40"/>
      </w:rPr>
      <w:t>Weymouth Fire Depar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FA" w:rsidRDefault="00184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611"/>
    <w:multiLevelType w:val="hybridMultilevel"/>
    <w:tmpl w:val="7BD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254A"/>
    <w:multiLevelType w:val="hybridMultilevel"/>
    <w:tmpl w:val="5CD6E786"/>
    <w:lvl w:ilvl="0" w:tplc="5FFCB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8DB"/>
    <w:multiLevelType w:val="hybridMultilevel"/>
    <w:tmpl w:val="7116CA92"/>
    <w:lvl w:ilvl="0" w:tplc="5FFCB61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F35B4F"/>
    <w:multiLevelType w:val="hybridMultilevel"/>
    <w:tmpl w:val="106429FC"/>
    <w:lvl w:ilvl="0" w:tplc="5FFCB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B140B"/>
    <w:multiLevelType w:val="hybridMultilevel"/>
    <w:tmpl w:val="28D01B62"/>
    <w:lvl w:ilvl="0" w:tplc="5FFCB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871F1"/>
    <w:multiLevelType w:val="hybridMultilevel"/>
    <w:tmpl w:val="199E2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AF"/>
    <w:rsid w:val="00056063"/>
    <w:rsid w:val="00067756"/>
    <w:rsid w:val="000804A5"/>
    <w:rsid w:val="00092B4D"/>
    <w:rsid w:val="001039C5"/>
    <w:rsid w:val="001142AE"/>
    <w:rsid w:val="0012176D"/>
    <w:rsid w:val="00154D27"/>
    <w:rsid w:val="001601AE"/>
    <w:rsid w:val="001745DD"/>
    <w:rsid w:val="001845FA"/>
    <w:rsid w:val="00266A57"/>
    <w:rsid w:val="00293989"/>
    <w:rsid w:val="0029705F"/>
    <w:rsid w:val="002E0C93"/>
    <w:rsid w:val="002F7FAD"/>
    <w:rsid w:val="003018C3"/>
    <w:rsid w:val="0032743C"/>
    <w:rsid w:val="003528EA"/>
    <w:rsid w:val="003E5C8F"/>
    <w:rsid w:val="00403053"/>
    <w:rsid w:val="0045672C"/>
    <w:rsid w:val="00465F0E"/>
    <w:rsid w:val="004D2550"/>
    <w:rsid w:val="004D26BD"/>
    <w:rsid w:val="00592F19"/>
    <w:rsid w:val="00623B0F"/>
    <w:rsid w:val="00624FCC"/>
    <w:rsid w:val="00642EF6"/>
    <w:rsid w:val="00732EB2"/>
    <w:rsid w:val="007606BB"/>
    <w:rsid w:val="0076559E"/>
    <w:rsid w:val="00790960"/>
    <w:rsid w:val="00792B93"/>
    <w:rsid w:val="007D0A17"/>
    <w:rsid w:val="00861825"/>
    <w:rsid w:val="00887830"/>
    <w:rsid w:val="00894E27"/>
    <w:rsid w:val="00895696"/>
    <w:rsid w:val="00913F2E"/>
    <w:rsid w:val="0099114B"/>
    <w:rsid w:val="009A1CD6"/>
    <w:rsid w:val="009C0829"/>
    <w:rsid w:val="009F4AE8"/>
    <w:rsid w:val="00AB04B6"/>
    <w:rsid w:val="00AB4E08"/>
    <w:rsid w:val="00AB638B"/>
    <w:rsid w:val="00AC16DC"/>
    <w:rsid w:val="00B06815"/>
    <w:rsid w:val="00B16526"/>
    <w:rsid w:val="00B323F2"/>
    <w:rsid w:val="00B85D03"/>
    <w:rsid w:val="00BB114D"/>
    <w:rsid w:val="00BD7AAF"/>
    <w:rsid w:val="00C256B0"/>
    <w:rsid w:val="00C833B9"/>
    <w:rsid w:val="00C93345"/>
    <w:rsid w:val="00D0120F"/>
    <w:rsid w:val="00D26F8F"/>
    <w:rsid w:val="00E0693F"/>
    <w:rsid w:val="00E561B1"/>
    <w:rsid w:val="00EF23C6"/>
    <w:rsid w:val="00F02C44"/>
    <w:rsid w:val="00F53A8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DD7EA48-6B51-42B0-BD41-F3E862C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BD"/>
  </w:style>
  <w:style w:type="paragraph" w:styleId="Heading2">
    <w:name w:val="heading 2"/>
    <w:basedOn w:val="Normal"/>
    <w:next w:val="Normal"/>
    <w:link w:val="Heading2Char"/>
    <w:qFormat/>
    <w:rsid w:val="00732E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32E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1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32E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2EB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A5"/>
  </w:style>
  <w:style w:type="paragraph" w:styleId="Footer">
    <w:name w:val="footer"/>
    <w:basedOn w:val="Normal"/>
    <w:link w:val="FooterChar"/>
    <w:uiPriority w:val="99"/>
    <w:unhideWhenUsed/>
    <w:rsid w:val="0008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A5"/>
  </w:style>
  <w:style w:type="character" w:styleId="Hyperlink">
    <w:name w:val="Hyperlink"/>
    <w:basedOn w:val="DefaultParagraphFont"/>
    <w:uiPriority w:val="99"/>
    <w:unhideWhenUsed/>
    <w:rsid w:val="00080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myers@weymouth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22F3-3E08-4AB5-BC5F-3AB859D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</dc:creator>
  <cp:lastModifiedBy>Myers, Justin</cp:lastModifiedBy>
  <cp:revision>7</cp:revision>
  <cp:lastPrinted>2015-08-24T20:11:00Z</cp:lastPrinted>
  <dcterms:created xsi:type="dcterms:W3CDTF">2015-08-24T20:02:00Z</dcterms:created>
  <dcterms:modified xsi:type="dcterms:W3CDTF">2017-04-12T12:19:00Z</dcterms:modified>
</cp:coreProperties>
</file>